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15E6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4A05BB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2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15E6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7F64C1">
        <w:rPr>
          <w:rFonts w:ascii="Arial Narrow" w:hAnsi="Arial Narrow"/>
        </w:rPr>
        <w:t xml:space="preserve">04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05BB" w:rsidRPr="004A05BB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05BB" w:rsidRPr="004A05BB">
        <w:rPr>
          <w:rStyle w:val="aa"/>
          <w:rFonts w:ascii="Arial Narrow" w:hAnsi="Arial Narrow"/>
        </w:rPr>
        <w:t xml:space="preserve">191025, г. Санкт-Петербург, пр-кт Невский, д. 90/92; 420078, Республика Татарстан (Татарстан), г. Казань, ул. Молодогвардейская, 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05BB" w:rsidRPr="004A05BB">
        <w:rPr>
          <w:rStyle w:val="aa"/>
          <w:rFonts w:ascii="Arial Narrow" w:hAnsi="Arial Narrow"/>
        </w:rPr>
        <w:t xml:space="preserve"> 11209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4A05BB">
        <w:rPr>
          <w:rFonts w:ascii="Arial Narrow" w:hAnsi="Arial Narrow"/>
          <w:u w:val="single"/>
        </w:rPr>
        <w:t xml:space="preserve"> 6 11209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05BB" w:rsidRPr="004A05BB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05BB" w:rsidRPr="004A05BB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4A05BB" w:rsidRPr="004A05BB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7729E3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7729E3" w:rsidRPr="00F41634" w:rsidRDefault="007729E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7729E3" w:rsidRPr="00F41634" w:rsidRDefault="007729E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729E3" w:rsidRPr="00F41634" w:rsidRDefault="007729E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7729E3" w:rsidRPr="00F41634" w:rsidRDefault="007729E3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7729E3" w:rsidRPr="007729E3" w:rsidRDefault="007729E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7729E3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729E3" w:rsidRPr="007729E3" w:rsidRDefault="007729E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729E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729E3" w:rsidRP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7729E3" w:rsidRPr="00815D15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7729E3" w:rsidRPr="00F41634" w:rsidRDefault="007729E3" w:rsidP="007729E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729E3" w:rsidRDefault="007729E3" w:rsidP="007729E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729E3" w:rsidRPr="007729E3">
        <w:rPr>
          <w:rFonts w:ascii="Arial Narrow" w:hAnsi="Arial Narrow"/>
          <w:bCs/>
          <w:sz w:val="22"/>
          <w:szCs w:val="22"/>
        </w:rPr>
        <w:t>-</w:t>
      </w:r>
      <w:r w:rsidR="007729E3" w:rsidRPr="007729E3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729E3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A05BB">
            <w:rPr>
              <w:rFonts w:ascii="Arial Narrow" w:hAnsi="Arial Narrow"/>
              <w:sz w:val="16"/>
              <w:szCs w:val="16"/>
            </w:rPr>
            <w:t>52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A05BB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15E6D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15E6D" w:rsidRPr="00A15E6D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209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4 + 23.4 + 23.5) / 3 = 23.4;   Ua^2 = [(23.4 - 23.4)^2 + (23.4 - 23.4)^2 + (23.5 - 23.4)^2] / (3*(3-1)) = 0.0011;   Ua = √0.001= 0.03;   Ub1 = 0.2 / √3 = 0.115;     Ub = Ub1 = 0.115     Uc = √[0.033^2 + 0.115^2] = 0.12     U095 = 0.12 * 2 = 0.24 ≈ 0.2_x000d_Температура воздуха (h-0.1 м), °С: _x000d_Xср = (23.2 + 23.2 + 23.3) / 3 = 23.2;   Ua^2 = [(23.2 - 23.2)^2 + (23.2 - 23.2)^2 + (23.3 - 23.2)^2] / (3*(3-1)) = 0.0011;   Ua = √0.001= 0.03;   Ub1 = 0.2 / √3 = 0.115;     Ub = Ub1 = 0.115     Uc = √[0.033^2 + 0.115^2] = 0.12     U095 = 0.12 * 2 = 0.24 ≈ 0.2_x000d_ТНС-индекс (h-1.5 м), °С: _x000d_Xср = (17.4 + 17.4 + 17.5) / 3 = 17.4;   Ua^2 = [(17.4 - 17.4)^2 + (17.4 - 17.4)^2 + (17.5 - 17.4)^2] / (3*(3-1)) = 0.0011;   Ua = √0.001= 0.03;   Ub1 = 0.2 / √3 = 0.115;     Ub = Ub1 = 0.115     Uc = √[0.033^2 + 0.115^2] = 0.12     U095 = 0.12 * 2 = 0.24 ≈ 0.2_x000d_ТНС-индекс (h-0.1 м), °С: _x000d_Xср = (17.2 + 17.2 + 17.3) / 3 = 17.2;   Ua^2 = [(17.2 - 17.2)^2 + (17.2 - 17.2)^2 + (17.3 - 17.2)^2] / (3*(3-1)) = 0.0011;   Ua = √0.001= 0.03;   Ub1 = 0.2 / √3 = 0.115;     Ub = Ub1 = 0.115     Uc = √[0.033^2 + 0.115^2] = 0.12     U095 = 0.12 * 2 = 0.24 ≈ 0.2_x000d_Относительная влажность воздуха, %: _x000d_Xср = (36 + 35 + 35) / 3 = 35;   Ua^2 = [(36 - 35)^2 + (35 - 35)^2 + (35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C4823A4FCD8A4DB899923FC265E4318C"/>
    <w:docVar w:name="fill_date" w:val="18.03.2025"/>
    <w:docVar w:name="form_num" w:val="4"/>
    <w:docVar w:name="hlp" w:val="3"/>
    <w:docVar w:name="izm_date" w:val="04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52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8, Республика Татарстан (Татарстан), г. Казань, ул. Молодогвардейская, 2 "/>
    <w:docVar w:name="rbtd_adr1" w:val="191025, г. Санкт-Петербург, пр-кт Невский, д. 90/92"/>
    <w:docVar w:name="rbtd_adr2" w:val="420078, Республика Татарстан (Татарстан), г. Казань, ул. Молодогвардейская, 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EBA5102C6604111AA6410496AFF8218"/>
    <w:docVar w:name="rm_id" w:val="52"/>
    <w:docVar w:name="rm_name" w:val=" Пекарь "/>
    <w:docVar w:name="rm_number" w:val=" 6 11209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7"/>
    <w:docVar w:name="zona_os_skor" w:val="&lt;0.1"/>
    <w:docVar w:name="zona_os_temp" w:val="23.4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D1F5B"/>
    <w:rsid w:val="00110025"/>
    <w:rsid w:val="001429B1"/>
    <w:rsid w:val="001607C8"/>
    <w:rsid w:val="001F4D8D"/>
    <w:rsid w:val="00234932"/>
    <w:rsid w:val="00276361"/>
    <w:rsid w:val="002B3331"/>
    <w:rsid w:val="002E55C6"/>
    <w:rsid w:val="00305B2F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05BB"/>
    <w:rsid w:val="004A3174"/>
    <w:rsid w:val="004A47AD"/>
    <w:rsid w:val="004B00F1"/>
    <w:rsid w:val="004C4DB2"/>
    <w:rsid w:val="004C5E2E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71FD1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2637"/>
    <w:rsid w:val="00883461"/>
    <w:rsid w:val="008C360D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121D7"/>
    <w:rsid w:val="00A12349"/>
    <w:rsid w:val="00A15E6D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AFF1-75F4-4B96-9562-FE78BD9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59</TotalTime>
  <Pages>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0</cp:revision>
  <dcterms:created xsi:type="dcterms:W3CDTF">2025-01-02T05:55:00Z</dcterms:created>
  <dcterms:modified xsi:type="dcterms:W3CDTF">2025-03-17T10:13:00Z</dcterms:modified>
</cp:coreProperties>
</file>